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lastRenderedPageBreak/>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2B4E0C" w:rsidRDefault="002B4E0C" w:rsidP="00D16BAE">
      <w:pPr>
        <w:pStyle w:val="berschrift3"/>
      </w:pPr>
      <w:bookmarkStart w:id="22" w:name="_Toc507412967"/>
      <w:r>
        <w:lastRenderedPageBreak/>
        <w:t>Häufige Integration</w:t>
      </w:r>
      <w:bookmarkEnd w:id="22"/>
    </w:p>
    <w:p w:rsidR="00D16BAE" w:rsidRDefault="00D16BAE" w:rsidP="00D16BAE">
      <w:pPr>
        <w:pStyle w:val="Listenabsatz"/>
        <w:ind w:left="1440"/>
      </w:pPr>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Ein absolut essenzieller Punkt einer CI ist, ebenso wie das häufige integrieren von neuem Code, das ebenso häufige builden und testen des selbigen.</w:t>
      </w:r>
      <w:r w:rsidR="006C62FC">
        <w:t xml:space="preserve"> Neuer Quellcode sollte bei einer guten CI </w:t>
      </w:r>
      <w:r w:rsidR="008752C2">
        <w:t xml:space="preserve">in der Theorie </w:t>
      </w:r>
      <w:r w:rsidR="006C62FC">
        <w:t>nach jeder Änderung getestet und anschließend, bei erfolgreichen Tests, gebaut werden. Zu häufiges testen und b</w:t>
      </w:r>
      <w:r w:rsidR="008752C2">
        <w:t>uilden kann nach Wiest (2010</w:t>
      </w:r>
      <w:r w:rsidR="006C62FC">
        <w:t xml:space="preserve">, S. 38) </w:t>
      </w:r>
      <w:r w:rsidR="008752C2">
        <w:t xml:space="preserve">aber </w:t>
      </w:r>
      <w:r w:rsidR="006C62FC">
        <w:t xml:space="preserve">zu einem Rückstau an Builds führen, bzw. zu Zeitintensiv ausfallen. Dr. Simon Wiest </w:t>
      </w:r>
      <w:r w:rsidR="008752C2">
        <w:t>schlägt hier als groben Lösungsansatz vor, so oft wie es die Gegebenheiten zulassen zu builden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8752C2" w:rsidRDefault="007D231F" w:rsidP="00EB2F98">
      <w:pPr>
        <w:pStyle w:val="Listenabsatz"/>
        <w:ind w:left="0"/>
      </w:pPr>
      <w:r>
        <w:t>Martin Fowler (2006) beschreibt, dass es Sinnvoll ist einen CI Ser</w:t>
      </w:r>
      <w:r w:rsidR="008E3AAB">
        <w:t xml:space="preserve">ver zu verwenden, welcher den </w:t>
      </w:r>
      <w:r>
        <w:t>Quellcode Verwaltet bzw. überwacht. Wenn ein Projektmitglied einen neu</w:t>
      </w:r>
      <w:r>
        <w:lastRenderedPageBreak/>
        <w:t>en Stand 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stößt der CI Server den Build-Vorgang 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Ein CI Server setzt allerdings wiederum schnelle Build-Zyklen voraus.</w:t>
      </w:r>
    </w:p>
    <w:p w:rsidR="002B4E0C" w:rsidRDefault="002B4E0C" w:rsidP="006C62FC">
      <w:pPr>
        <w:pStyle w:val="berschrift3"/>
      </w:pPr>
      <w:bookmarkStart w:id="24" w:name="_Toc507412969"/>
      <w:r>
        <w:t>Schnelle Build-Zyklen</w:t>
      </w:r>
      <w:bookmarkEnd w:id="24"/>
    </w:p>
    <w:p w:rsidR="002B4E0C" w:rsidRDefault="002B4E0C" w:rsidP="006C62FC">
      <w:pPr>
        <w:pStyle w:val="berschrift3"/>
      </w:pPr>
      <w:bookmarkStart w:id="25" w:name="_Toc507412970"/>
      <w:bookmarkStart w:id="26" w:name="_GoBack"/>
      <w:bookmarkEnd w:id="26"/>
      <w:r>
        <w:t>Tests in gespiegelter Produktionsumgebung</w:t>
      </w:r>
      <w:bookmarkEnd w:id="25"/>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r w:rsidR="00D317C1">
        <w:t>d</w:t>
      </w:r>
      <w:r>
        <w:t>punkt</w:t>
      </w:r>
      <w:r w:rsidR="00D317C1">
        <w:t>.Verlag</w:t>
      </w:r>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8"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9"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24316">
      <w:headerReference w:type="first" r:id="rId1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45" w:rsidRDefault="00381145">
      <w:pPr>
        <w:spacing w:before="0" w:line="240" w:lineRule="auto"/>
      </w:pPr>
      <w:r>
        <w:separator/>
      </w:r>
    </w:p>
  </w:endnote>
  <w:endnote w:type="continuationSeparator" w:id="0">
    <w:p w:rsidR="00381145" w:rsidRDefault="003811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45" w:rsidRDefault="00381145">
      <w:pPr>
        <w:spacing w:before="0" w:line="240" w:lineRule="auto"/>
      </w:pPr>
      <w:r>
        <w:separator/>
      </w:r>
    </w:p>
  </w:footnote>
  <w:footnote w:type="continuationSeparator" w:id="0">
    <w:p w:rsidR="00381145" w:rsidRDefault="00381145">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6112F"/>
    <w:rsid w:val="002713DA"/>
    <w:rsid w:val="00284FA6"/>
    <w:rsid w:val="0029592F"/>
    <w:rsid w:val="002B4E0C"/>
    <w:rsid w:val="002C0D9B"/>
    <w:rsid w:val="002C14FF"/>
    <w:rsid w:val="002C38E9"/>
    <w:rsid w:val="00307D2A"/>
    <w:rsid w:val="00340216"/>
    <w:rsid w:val="003508A4"/>
    <w:rsid w:val="00376DCD"/>
    <w:rsid w:val="00381145"/>
    <w:rsid w:val="003E11CA"/>
    <w:rsid w:val="003F6E7B"/>
    <w:rsid w:val="00440D21"/>
    <w:rsid w:val="004678BE"/>
    <w:rsid w:val="004A1FA2"/>
    <w:rsid w:val="00514E85"/>
    <w:rsid w:val="00555AF3"/>
    <w:rsid w:val="00583AA1"/>
    <w:rsid w:val="005921A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62DDF"/>
    <w:rsid w:val="008722CD"/>
    <w:rsid w:val="00874A06"/>
    <w:rsid w:val="008752C2"/>
    <w:rsid w:val="008A105A"/>
    <w:rsid w:val="008A424C"/>
    <w:rsid w:val="008C44B0"/>
    <w:rsid w:val="008E3AAB"/>
    <w:rsid w:val="00967BCF"/>
    <w:rsid w:val="009D5459"/>
    <w:rsid w:val="00A17980"/>
    <w:rsid w:val="00A35092"/>
    <w:rsid w:val="00A5114A"/>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E016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DAA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Repository&amp;oldid=16659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Commit&amp;oldid=145145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2D08-AA9A-4466-B02A-227D951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0</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0</cp:revision>
  <cp:lastPrinted>2011-10-23T20:42:00Z</cp:lastPrinted>
  <dcterms:created xsi:type="dcterms:W3CDTF">2011-09-21T18:30:00Z</dcterms:created>
  <dcterms:modified xsi:type="dcterms:W3CDTF">2018-02-26T12:43:00Z</dcterms:modified>
</cp:coreProperties>
</file>